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1-12-20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131221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OTROS GASTOS ADQUISICIÓN DE SERVICI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UPERAVIT INGRESOS CORRIENTES DE LIBRE DESTINACION EXCEPTO EL 42% DE LIBRE DESTINACION DE PROPOSITO GENERAL DE MUNICIPIOS DE CATEGORÍA 4, 5 Y 6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677.843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5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500.0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EVALUACIÓN PSICOTECNICA DENTRO DEL PROCESO MERITOCRATICO PUBLICO Y ABIERTO PARA LA CONFORMACIÓN DEL BANCO DE HOJAS DE VIDA CON DESTINO A LA PROVISIÓN DEL EMPLEO DE JEFE DE OFICINA DE CONTROL INTERNO DEL MUNICIPIO DE HATO COROZAL - CASANARE PARA EL PERIODO 2022 - 2025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393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